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AD191" w14:textId="77777777" w:rsidR="0057346E" w:rsidRDefault="0057346E" w:rsidP="00FB27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от партнера конкурса «Леонардо»</w:t>
      </w:r>
    </w:p>
    <w:p w14:paraId="30464F9D" w14:textId="5DB0BE77" w:rsidR="00FB27EC" w:rsidRPr="00FB27EC" w:rsidRDefault="00FB27EC" w:rsidP="00FB27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7EC">
        <w:rPr>
          <w:rFonts w:ascii="Times New Roman" w:hAnsi="Times New Roman" w:cs="Times New Roman"/>
          <w:b/>
          <w:sz w:val="28"/>
          <w:szCs w:val="28"/>
        </w:rPr>
        <w:t>Выставка творческих работ на тему</w:t>
      </w:r>
    </w:p>
    <w:p w14:paraId="14690CC2" w14:textId="0B69D4D8" w:rsidR="00FB27EC" w:rsidRPr="00FB27EC" w:rsidRDefault="00934BCC" w:rsidP="00FB27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пка из пластилина </w:t>
      </w:r>
      <w:r w:rsidR="00FB27EC" w:rsidRPr="00FB27E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Новогодний снеговик</w:t>
      </w:r>
      <w:r w:rsidR="00FB27EC" w:rsidRPr="00FB27EC">
        <w:rPr>
          <w:rFonts w:ascii="Times New Roman" w:hAnsi="Times New Roman" w:cs="Times New Roman"/>
          <w:b/>
          <w:sz w:val="28"/>
          <w:szCs w:val="28"/>
        </w:rPr>
        <w:t>»</w:t>
      </w:r>
    </w:p>
    <w:p w14:paraId="1D1B3656" w14:textId="4BFBD14F" w:rsidR="00E11A6A" w:rsidRPr="00FB27EC" w:rsidRDefault="00FB27EC" w:rsidP="00FB27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7EC">
        <w:rPr>
          <w:rFonts w:ascii="Times New Roman" w:hAnsi="Times New Roman" w:cs="Times New Roman"/>
          <w:b/>
          <w:sz w:val="28"/>
          <w:szCs w:val="28"/>
        </w:rPr>
        <w:t>воспитанников группы</w:t>
      </w:r>
      <w:r w:rsidR="00934BCC">
        <w:rPr>
          <w:rFonts w:ascii="Times New Roman" w:hAnsi="Times New Roman" w:cs="Times New Roman"/>
          <w:b/>
          <w:sz w:val="28"/>
          <w:szCs w:val="28"/>
        </w:rPr>
        <w:t xml:space="preserve"> «Гномики»</w:t>
      </w:r>
    </w:p>
    <w:p w14:paraId="38003C23" w14:textId="6927E8FC" w:rsidR="00FB27EC" w:rsidRDefault="00FB27EC" w:rsidP="00FB27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7EC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="00934BCC">
        <w:rPr>
          <w:rFonts w:ascii="Times New Roman" w:hAnsi="Times New Roman" w:cs="Times New Roman"/>
          <w:b/>
          <w:sz w:val="28"/>
          <w:szCs w:val="28"/>
        </w:rPr>
        <w:t>Мирзоева Анастасия Сергеевна</w:t>
      </w:r>
    </w:p>
    <w:p w14:paraId="7C0FDBB6" w14:textId="267B89D2" w:rsidR="00E84086" w:rsidRDefault="00806D06" w:rsidP="00FB27EC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03F1ED9F" wp14:editId="41C048E0">
                <wp:simplePos x="0" y="0"/>
                <wp:positionH relativeFrom="column">
                  <wp:posOffset>151765</wp:posOffset>
                </wp:positionH>
                <wp:positionV relativeFrom="paragraph">
                  <wp:posOffset>287020</wp:posOffset>
                </wp:positionV>
                <wp:extent cx="1847215" cy="952500"/>
                <wp:effectExtent l="0" t="0" r="1968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215" cy="952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38CCC" id="Прямоугольник 1" o:spid="_x0000_s1026" style="position:absolute;margin-left:11.95pt;margin-top:22.6pt;width:145.45pt;height:7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" filled="f" strokecolor="#4f81bd [3204]" strokeweight="2pt"/>
            </w:pict>
          </mc:Fallback>
        </mc:AlternateContent>
      </w:r>
    </w:p>
    <w:p w14:paraId="076CBC86" w14:textId="2E3C8B49" w:rsidR="00E84086" w:rsidRDefault="00940CFD" w:rsidP="00FB27EC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725312" behindDoc="1" locked="0" layoutInCell="1" allowOverlap="1" wp14:anchorId="288019DB" wp14:editId="2C11CC11">
            <wp:simplePos x="0" y="0"/>
            <wp:positionH relativeFrom="column">
              <wp:posOffset>3187065</wp:posOffset>
            </wp:positionH>
            <wp:positionV relativeFrom="paragraph">
              <wp:posOffset>4445</wp:posOffset>
            </wp:positionV>
            <wp:extent cx="1814830" cy="914220"/>
            <wp:effectExtent l="0" t="0" r="0" b="63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5" b="40421"/>
                    <a:stretch/>
                  </pic:blipFill>
                  <pic:spPr bwMode="auto">
                    <a:xfrm>
                      <a:off x="0" y="0"/>
                      <a:ext cx="1819825" cy="916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6124AA9B" wp14:editId="2E855227">
                <wp:simplePos x="0" y="0"/>
                <wp:positionH relativeFrom="column">
                  <wp:posOffset>3168015</wp:posOffset>
                </wp:positionH>
                <wp:positionV relativeFrom="paragraph">
                  <wp:posOffset>4445</wp:posOffset>
                </wp:positionV>
                <wp:extent cx="1854200" cy="933450"/>
                <wp:effectExtent l="0" t="0" r="1270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933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31F54" id="Прямоугольник 2" o:spid="_x0000_s1026" style="position:absolute;margin-left:249.45pt;margin-top:.35pt;width:146pt;height:73.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" filled="f" strokecolor="#4f81bd [3204]" strokeweight="2pt"/>
            </w:pict>
          </mc:Fallback>
        </mc:AlternateContent>
      </w:r>
      <w:r w:rsidR="00806D06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547136" behindDoc="1" locked="0" layoutInCell="1" allowOverlap="1" wp14:anchorId="352581B9" wp14:editId="3EEFF9B7">
            <wp:simplePos x="0" y="0"/>
            <wp:positionH relativeFrom="column">
              <wp:posOffset>164465</wp:posOffset>
            </wp:positionH>
            <wp:positionV relativeFrom="paragraph">
              <wp:posOffset>4445</wp:posOffset>
            </wp:positionV>
            <wp:extent cx="1834515" cy="9398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03"/>
                    <a:stretch/>
                  </pic:blipFill>
                  <pic:spPr bwMode="auto">
                    <a:xfrm>
                      <a:off x="0" y="0"/>
                      <a:ext cx="1834515" cy="93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9AA62" w14:textId="1213C403" w:rsidR="00806D06" w:rsidRDefault="00806D06" w:rsidP="00E84086">
      <w:pPr>
        <w:rPr>
          <w:rFonts w:ascii="Times New Roman" w:hAnsi="Times New Roman" w:cs="Times New Roman"/>
          <w:i/>
          <w:sz w:val="20"/>
          <w:szCs w:val="20"/>
        </w:rPr>
      </w:pPr>
    </w:p>
    <w:p w14:paraId="1B7F51C8" w14:textId="4866C106" w:rsidR="00940CFD" w:rsidRDefault="00940CFD" w:rsidP="00E84086">
      <w:pPr>
        <w:rPr>
          <w:rFonts w:ascii="Times New Roman" w:hAnsi="Times New Roman" w:cs="Times New Roman"/>
          <w:i/>
          <w:sz w:val="20"/>
          <w:szCs w:val="20"/>
        </w:rPr>
      </w:pPr>
    </w:p>
    <w:p w14:paraId="54F1F29B" w14:textId="43418BCC" w:rsidR="00940CFD" w:rsidRDefault="00940CFD" w:rsidP="00940CFD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4B582614" w14:textId="5FDF3BFA" w:rsidR="00940CFD" w:rsidRDefault="00940CFD" w:rsidP="00940CFD">
      <w:pPr>
        <w:spacing w:after="0"/>
        <w:ind w:left="284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Александра С</w:t>
      </w:r>
      <w:r w:rsidR="00E84086">
        <w:rPr>
          <w:rFonts w:ascii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>3</w:t>
      </w:r>
      <w:r w:rsidR="00E84086">
        <w:rPr>
          <w:rFonts w:ascii="Times New Roman" w:hAnsi="Times New Roman" w:cs="Times New Roman"/>
          <w:i/>
          <w:sz w:val="20"/>
          <w:szCs w:val="20"/>
        </w:rPr>
        <w:t xml:space="preserve"> лет., </w:t>
      </w:r>
      <w:r w:rsidR="00934BCC">
        <w:rPr>
          <w:rFonts w:ascii="Times New Roman" w:hAnsi="Times New Roman" w:cs="Times New Roman"/>
          <w:i/>
          <w:sz w:val="20"/>
          <w:szCs w:val="20"/>
        </w:rPr>
        <w:t>пластилин</w:t>
      </w:r>
      <w:r w:rsidR="00E84086"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="00D17EE7"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i/>
          <w:sz w:val="20"/>
          <w:szCs w:val="20"/>
        </w:rPr>
        <w:t>Алина А</w:t>
      </w:r>
      <w:r w:rsidR="00E84086">
        <w:rPr>
          <w:rFonts w:ascii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>3</w:t>
      </w:r>
      <w:r w:rsidR="00E84086">
        <w:rPr>
          <w:rFonts w:ascii="Times New Roman" w:hAnsi="Times New Roman" w:cs="Times New Roman"/>
          <w:i/>
          <w:sz w:val="20"/>
          <w:szCs w:val="20"/>
        </w:rPr>
        <w:t xml:space="preserve"> лет., </w:t>
      </w:r>
      <w:r w:rsidR="00934BCC">
        <w:rPr>
          <w:rFonts w:ascii="Times New Roman" w:hAnsi="Times New Roman" w:cs="Times New Roman"/>
          <w:i/>
          <w:sz w:val="20"/>
          <w:szCs w:val="20"/>
        </w:rPr>
        <w:t>пластилин</w:t>
      </w:r>
    </w:p>
    <w:p w14:paraId="6B51BD3F" w14:textId="7965B6CE" w:rsidR="00E84086" w:rsidRDefault="00940CFD" w:rsidP="00FB27EC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</w:rPr>
        <w:drawing>
          <wp:anchor distT="0" distB="0" distL="114300" distR="114300" simplePos="0" relativeHeight="251738624" behindDoc="1" locked="0" layoutInCell="1" allowOverlap="1" wp14:anchorId="782D2901" wp14:editId="2ED3C012">
            <wp:simplePos x="0" y="0"/>
            <wp:positionH relativeFrom="column">
              <wp:posOffset>3231515</wp:posOffset>
            </wp:positionH>
            <wp:positionV relativeFrom="paragraph">
              <wp:posOffset>142875</wp:posOffset>
            </wp:positionV>
            <wp:extent cx="1866900" cy="91440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0" r="660" b="34966"/>
                    <a:stretch/>
                  </pic:blipFill>
                  <pic:spPr bwMode="auto">
                    <a:xfrm>
                      <a:off x="0" y="0"/>
                      <a:ext cx="18669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0"/>
          <w:szCs w:val="20"/>
        </w:rPr>
        <w:drawing>
          <wp:anchor distT="0" distB="0" distL="114300" distR="114300" simplePos="0" relativeHeight="251732480" behindDoc="1" locked="0" layoutInCell="1" allowOverlap="1" wp14:anchorId="3D6E9AAA" wp14:editId="070A6D28">
            <wp:simplePos x="0" y="0"/>
            <wp:positionH relativeFrom="column">
              <wp:posOffset>170815</wp:posOffset>
            </wp:positionH>
            <wp:positionV relativeFrom="paragraph">
              <wp:posOffset>174625</wp:posOffset>
            </wp:positionV>
            <wp:extent cx="1827095" cy="927100"/>
            <wp:effectExtent l="0" t="0" r="1905" b="635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5" t="-1" b="33267"/>
                    <a:stretch/>
                  </pic:blipFill>
                  <pic:spPr bwMode="auto">
                    <a:xfrm>
                      <a:off x="0" y="0"/>
                      <a:ext cx="1835027" cy="93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EA77442" wp14:editId="57FC1BD6">
                <wp:simplePos x="0" y="0"/>
                <wp:positionH relativeFrom="column">
                  <wp:posOffset>164465</wp:posOffset>
                </wp:positionH>
                <wp:positionV relativeFrom="paragraph">
                  <wp:posOffset>174625</wp:posOffset>
                </wp:positionV>
                <wp:extent cx="1854200" cy="933450"/>
                <wp:effectExtent l="0" t="0" r="1270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933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1833A" id="Прямоугольник 9" o:spid="_x0000_s1026" style="position:absolute;margin-left:12.95pt;margin-top:13.75pt;width:146pt;height:73.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" filled="f" strokecolor="#4f81bd [3204]" strokeweight="2pt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C437A08" wp14:editId="056C1D05">
                <wp:simplePos x="0" y="0"/>
                <wp:positionH relativeFrom="column">
                  <wp:posOffset>3250565</wp:posOffset>
                </wp:positionH>
                <wp:positionV relativeFrom="paragraph">
                  <wp:posOffset>142875</wp:posOffset>
                </wp:positionV>
                <wp:extent cx="1854200" cy="933450"/>
                <wp:effectExtent l="0" t="0" r="1270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933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3CB33" id="Прямоугольник 13" o:spid="_x0000_s1026" style="position:absolute;margin-left:255.95pt;margin-top:11.25pt;width:146pt;height:73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" filled="f" strokecolor="#4f81bd [3204]" strokeweight="2pt"/>
            </w:pict>
          </mc:Fallback>
        </mc:AlternateContent>
      </w:r>
    </w:p>
    <w:p w14:paraId="06EB5EAA" w14:textId="7C4ABBE7" w:rsidR="00940CFD" w:rsidRDefault="00940CFD" w:rsidP="00FB27EC">
      <w:pPr>
        <w:rPr>
          <w:rFonts w:ascii="Times New Roman" w:hAnsi="Times New Roman" w:cs="Times New Roman"/>
          <w:i/>
          <w:sz w:val="20"/>
          <w:szCs w:val="20"/>
        </w:rPr>
      </w:pPr>
    </w:p>
    <w:p w14:paraId="7A9AF686" w14:textId="03DFBAD8" w:rsidR="00940CFD" w:rsidRDefault="00940CFD" w:rsidP="00FB27EC">
      <w:pPr>
        <w:rPr>
          <w:rFonts w:ascii="Times New Roman" w:hAnsi="Times New Roman" w:cs="Times New Roman"/>
          <w:i/>
          <w:sz w:val="20"/>
          <w:szCs w:val="20"/>
        </w:rPr>
      </w:pPr>
    </w:p>
    <w:p w14:paraId="11521DDC" w14:textId="572FC322" w:rsidR="00940CFD" w:rsidRDefault="00940CFD" w:rsidP="00FB27EC">
      <w:pPr>
        <w:rPr>
          <w:rFonts w:ascii="Times New Roman" w:hAnsi="Times New Roman" w:cs="Times New Roman"/>
          <w:i/>
          <w:sz w:val="20"/>
          <w:szCs w:val="20"/>
        </w:rPr>
      </w:pPr>
    </w:p>
    <w:p w14:paraId="39D5FBAB" w14:textId="0437B6ED" w:rsidR="00FB27EC" w:rsidRDefault="00940CFD" w:rsidP="00940CFD">
      <w:pPr>
        <w:ind w:left="284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744768" behindDoc="1" locked="0" layoutInCell="1" allowOverlap="1" wp14:anchorId="419F71C6" wp14:editId="66C8BBD4">
            <wp:simplePos x="0" y="0"/>
            <wp:positionH relativeFrom="column">
              <wp:posOffset>196215</wp:posOffset>
            </wp:positionH>
            <wp:positionV relativeFrom="paragraph">
              <wp:posOffset>455295</wp:posOffset>
            </wp:positionV>
            <wp:extent cx="1835150" cy="925830"/>
            <wp:effectExtent l="0" t="0" r="0" b="762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3" b="40239"/>
                    <a:stretch/>
                  </pic:blipFill>
                  <pic:spPr bwMode="auto">
                    <a:xfrm>
                      <a:off x="0" y="0"/>
                      <a:ext cx="1835150" cy="92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206907A" wp14:editId="6AD2B2F7">
                <wp:simplePos x="0" y="0"/>
                <wp:positionH relativeFrom="column">
                  <wp:posOffset>3269615</wp:posOffset>
                </wp:positionH>
                <wp:positionV relativeFrom="paragraph">
                  <wp:posOffset>1752600</wp:posOffset>
                </wp:positionV>
                <wp:extent cx="1854200" cy="933450"/>
                <wp:effectExtent l="0" t="0" r="1270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933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C90EE" id="Прямоугольник 10" o:spid="_x0000_s1026" style="position:absolute;margin-left:257.45pt;margin-top:138pt;width:146pt;height:73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" filled="f" strokecolor="#4f81bd [3204]" strokeweight="2pt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D6E3DF0" wp14:editId="2A3D29E0">
                <wp:simplePos x="0" y="0"/>
                <wp:positionH relativeFrom="column">
                  <wp:posOffset>196850</wp:posOffset>
                </wp:positionH>
                <wp:positionV relativeFrom="paragraph">
                  <wp:posOffset>1797685</wp:posOffset>
                </wp:positionV>
                <wp:extent cx="1854200" cy="933450"/>
                <wp:effectExtent l="0" t="0" r="1270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933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0FE09" id="Прямоугольник 8" o:spid="_x0000_s1026" style="position:absolute;margin-left:15.5pt;margin-top:141.55pt;width:146pt;height:73.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" filled="f" strokecolor="#4f81bd [3204]" strokeweight="2pt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4DB1842" wp14:editId="6829040A">
                <wp:simplePos x="0" y="0"/>
                <wp:positionH relativeFrom="column">
                  <wp:posOffset>3282315</wp:posOffset>
                </wp:positionH>
                <wp:positionV relativeFrom="paragraph">
                  <wp:posOffset>400050</wp:posOffset>
                </wp:positionV>
                <wp:extent cx="1854200" cy="933450"/>
                <wp:effectExtent l="0" t="0" r="1270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933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6B015" id="Прямоугольник 12" o:spid="_x0000_s1026" style="position:absolute;margin-left:258.45pt;margin-top:31.5pt;width:146pt;height:73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" filled="f" strokecolor="#4f81bd [3204]" strokeweight="2pt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E4B609F" wp14:editId="45676765">
                <wp:simplePos x="0" y="0"/>
                <wp:positionH relativeFrom="column">
                  <wp:posOffset>183515</wp:posOffset>
                </wp:positionH>
                <wp:positionV relativeFrom="paragraph">
                  <wp:posOffset>444500</wp:posOffset>
                </wp:positionV>
                <wp:extent cx="1854200" cy="933450"/>
                <wp:effectExtent l="0" t="0" r="1270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933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C54AB" id="Прямоугольник 11" o:spid="_x0000_s1026" style="position:absolute;margin-left:14.45pt;margin-top:35pt;width:146pt;height:73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" filled="f" strokecolor="#4f81bd [3204]" strokeweight="2pt"/>
            </w:pict>
          </mc:Fallback>
        </mc:AlternateContent>
      </w:r>
      <w:r>
        <w:rPr>
          <w:rFonts w:ascii="Times New Roman" w:hAnsi="Times New Roman" w:cs="Times New Roman"/>
          <w:i/>
          <w:sz w:val="20"/>
          <w:szCs w:val="20"/>
        </w:rPr>
        <w:t>Ангелина Ш., 3 лет, пластилина                                           Аня Б., 4 лет, пластилин</w:t>
      </w:r>
    </w:p>
    <w:p w14:paraId="687165FB" w14:textId="4982F2F0" w:rsidR="00940CFD" w:rsidRDefault="001E72DD" w:rsidP="00940CFD">
      <w:pPr>
        <w:ind w:left="284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</w:rPr>
        <w:drawing>
          <wp:anchor distT="0" distB="0" distL="114300" distR="114300" simplePos="0" relativeHeight="251750912" behindDoc="1" locked="0" layoutInCell="1" allowOverlap="1" wp14:anchorId="284A9FC9" wp14:editId="2AFF6799">
            <wp:simplePos x="0" y="0"/>
            <wp:positionH relativeFrom="column">
              <wp:posOffset>3275965</wp:posOffset>
            </wp:positionH>
            <wp:positionV relativeFrom="paragraph">
              <wp:posOffset>102870</wp:posOffset>
            </wp:positionV>
            <wp:extent cx="1859915" cy="920750"/>
            <wp:effectExtent l="0" t="0" r="698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" t="6595" r="2952" b="29634"/>
                    <a:stretch/>
                  </pic:blipFill>
                  <pic:spPr bwMode="auto">
                    <a:xfrm>
                      <a:off x="0" y="0"/>
                      <a:ext cx="1860340" cy="92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18E84" w14:textId="05F5BC4B" w:rsidR="00940CFD" w:rsidRDefault="00940CFD" w:rsidP="00940CFD">
      <w:pPr>
        <w:ind w:left="284"/>
        <w:rPr>
          <w:rFonts w:ascii="Times New Roman" w:hAnsi="Times New Roman" w:cs="Times New Roman"/>
          <w:i/>
          <w:sz w:val="20"/>
          <w:szCs w:val="20"/>
        </w:rPr>
      </w:pPr>
    </w:p>
    <w:p w14:paraId="588B3580" w14:textId="024918F3" w:rsidR="00940CFD" w:rsidRDefault="00940CFD" w:rsidP="00940CFD">
      <w:pPr>
        <w:ind w:left="284"/>
        <w:rPr>
          <w:rFonts w:ascii="Times New Roman" w:hAnsi="Times New Roman" w:cs="Times New Roman"/>
          <w:i/>
          <w:sz w:val="20"/>
          <w:szCs w:val="20"/>
        </w:rPr>
      </w:pPr>
    </w:p>
    <w:p w14:paraId="105F9D7E" w14:textId="6F9A4B42" w:rsidR="00940CFD" w:rsidRDefault="00940CFD" w:rsidP="00940CFD">
      <w:pPr>
        <w:ind w:left="284"/>
        <w:rPr>
          <w:rFonts w:ascii="Times New Roman" w:hAnsi="Times New Roman" w:cs="Times New Roman"/>
          <w:i/>
          <w:sz w:val="20"/>
          <w:szCs w:val="20"/>
        </w:rPr>
      </w:pPr>
    </w:p>
    <w:p w14:paraId="3B32C8B7" w14:textId="574D4095" w:rsidR="00940CFD" w:rsidRDefault="001E72DD" w:rsidP="00940CFD">
      <w:pPr>
        <w:ind w:left="284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</w:rPr>
        <w:drawing>
          <wp:anchor distT="0" distB="0" distL="114300" distR="114300" simplePos="0" relativeHeight="251771392" behindDoc="1" locked="0" layoutInCell="1" allowOverlap="1" wp14:anchorId="305BF208" wp14:editId="051E22CB">
            <wp:simplePos x="0" y="0"/>
            <wp:positionH relativeFrom="column">
              <wp:posOffset>3269615</wp:posOffset>
            </wp:positionH>
            <wp:positionV relativeFrom="paragraph">
              <wp:posOffset>294640</wp:posOffset>
            </wp:positionV>
            <wp:extent cx="1866900" cy="923925"/>
            <wp:effectExtent l="0" t="0" r="0" b="952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9" t="7109" r="10601" b="31197"/>
                    <a:stretch/>
                  </pic:blipFill>
                  <pic:spPr bwMode="auto">
                    <a:xfrm>
                      <a:off x="0" y="0"/>
                      <a:ext cx="186690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sz w:val="20"/>
          <w:szCs w:val="20"/>
        </w:rPr>
        <w:t>Даша Б., 3 лет, пластилин                                                    Лера А., 3 лет, пластилин</w:t>
      </w:r>
    </w:p>
    <w:p w14:paraId="5444DF7A" w14:textId="2C151BD4" w:rsidR="001E72DD" w:rsidRDefault="001E72DD" w:rsidP="00940CFD">
      <w:pPr>
        <w:ind w:left="284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</w:rPr>
        <w:drawing>
          <wp:anchor distT="0" distB="0" distL="114300" distR="114300" simplePos="0" relativeHeight="251762176" behindDoc="1" locked="0" layoutInCell="1" allowOverlap="1" wp14:anchorId="3AFD8D1B" wp14:editId="6F66C717">
            <wp:simplePos x="0" y="0"/>
            <wp:positionH relativeFrom="column">
              <wp:posOffset>139065</wp:posOffset>
            </wp:positionH>
            <wp:positionV relativeFrom="paragraph">
              <wp:posOffset>19050</wp:posOffset>
            </wp:positionV>
            <wp:extent cx="1905000" cy="932815"/>
            <wp:effectExtent l="0" t="0" r="0" b="63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87" r="7394" b="36999"/>
                    <a:stretch/>
                  </pic:blipFill>
                  <pic:spPr bwMode="auto">
                    <a:xfrm>
                      <a:off x="0" y="0"/>
                      <a:ext cx="1905000" cy="93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E5A87" w14:textId="0821A8D5" w:rsidR="001E72DD" w:rsidRDefault="001E72DD" w:rsidP="00940CFD">
      <w:pPr>
        <w:ind w:left="284"/>
        <w:rPr>
          <w:rFonts w:ascii="Times New Roman" w:hAnsi="Times New Roman" w:cs="Times New Roman"/>
          <w:i/>
          <w:sz w:val="20"/>
          <w:szCs w:val="20"/>
        </w:rPr>
      </w:pPr>
    </w:p>
    <w:p w14:paraId="1089B69B" w14:textId="199BCD34" w:rsidR="001E72DD" w:rsidRDefault="001E72DD" w:rsidP="00940CFD">
      <w:pPr>
        <w:ind w:left="284"/>
        <w:rPr>
          <w:rFonts w:ascii="Times New Roman" w:hAnsi="Times New Roman" w:cs="Times New Roman"/>
          <w:i/>
          <w:sz w:val="20"/>
          <w:szCs w:val="20"/>
        </w:rPr>
      </w:pPr>
    </w:p>
    <w:p w14:paraId="416A8715" w14:textId="2C7CD6D3" w:rsidR="001E72DD" w:rsidRDefault="001E72DD" w:rsidP="00940CFD">
      <w:pPr>
        <w:ind w:left="284"/>
        <w:rPr>
          <w:rFonts w:ascii="Times New Roman" w:hAnsi="Times New Roman" w:cs="Times New Roman"/>
          <w:i/>
          <w:sz w:val="20"/>
          <w:szCs w:val="20"/>
        </w:rPr>
      </w:pPr>
    </w:p>
    <w:p w14:paraId="54B99B51" w14:textId="5E5DE117" w:rsidR="001E72DD" w:rsidRDefault="00B060D0" w:rsidP="00940CFD">
      <w:pPr>
        <w:ind w:left="284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</w:rPr>
        <w:drawing>
          <wp:anchor distT="0" distB="0" distL="114300" distR="114300" simplePos="0" relativeHeight="251798016" behindDoc="1" locked="0" layoutInCell="1" allowOverlap="1" wp14:anchorId="77CE3869" wp14:editId="165F383E">
            <wp:simplePos x="0" y="0"/>
            <wp:positionH relativeFrom="column">
              <wp:posOffset>3288665</wp:posOffset>
            </wp:positionH>
            <wp:positionV relativeFrom="paragraph">
              <wp:posOffset>255270</wp:posOffset>
            </wp:positionV>
            <wp:extent cx="1847850" cy="93472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0" t="6841" r="1147" b="30160"/>
                    <a:stretch/>
                  </pic:blipFill>
                  <pic:spPr bwMode="auto">
                    <a:xfrm>
                      <a:off x="0" y="0"/>
                      <a:ext cx="1847850" cy="93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2DD">
        <w:rPr>
          <w:rFonts w:ascii="Times New Roman" w:hAnsi="Times New Roman" w:cs="Times New Roman"/>
          <w:i/>
          <w:noProof/>
          <w:sz w:val="20"/>
          <w:szCs w:val="20"/>
        </w:rPr>
        <w:drawing>
          <wp:anchor distT="0" distB="0" distL="114300" distR="114300" simplePos="0" relativeHeight="251789824" behindDoc="1" locked="0" layoutInCell="1" allowOverlap="1" wp14:anchorId="7D6A08F7" wp14:editId="1162FC22">
            <wp:simplePos x="0" y="0"/>
            <wp:positionH relativeFrom="column">
              <wp:posOffset>202565</wp:posOffset>
            </wp:positionH>
            <wp:positionV relativeFrom="paragraph">
              <wp:posOffset>255270</wp:posOffset>
            </wp:positionV>
            <wp:extent cx="1828800" cy="90170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7" t="4279" b="34964"/>
                    <a:stretch/>
                  </pic:blipFill>
                  <pic:spPr bwMode="auto">
                    <a:xfrm>
                      <a:off x="0" y="0"/>
                      <a:ext cx="1828800" cy="90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2DD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1BA9343" wp14:editId="044A9744">
                <wp:simplePos x="0" y="0"/>
                <wp:positionH relativeFrom="column">
                  <wp:posOffset>196850</wp:posOffset>
                </wp:positionH>
                <wp:positionV relativeFrom="paragraph">
                  <wp:posOffset>240665</wp:posOffset>
                </wp:positionV>
                <wp:extent cx="1854200" cy="933450"/>
                <wp:effectExtent l="0" t="0" r="1270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933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6C419" id="Прямоугольник 22" o:spid="_x0000_s1026" style="position:absolute;margin-left:15.5pt;margin-top:18.95pt;width:146pt;height:73.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" filled="f" strokecolor="#4f81bd" strokeweight="2pt"/>
            </w:pict>
          </mc:Fallback>
        </mc:AlternateContent>
      </w:r>
      <w:r w:rsidR="001E72DD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25A0F5A1" wp14:editId="2E84587F">
                <wp:simplePos x="0" y="0"/>
                <wp:positionH relativeFrom="column">
                  <wp:posOffset>3282950</wp:posOffset>
                </wp:positionH>
                <wp:positionV relativeFrom="paragraph">
                  <wp:posOffset>253365</wp:posOffset>
                </wp:positionV>
                <wp:extent cx="1854200" cy="933450"/>
                <wp:effectExtent l="0" t="0" r="1270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933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6E571" id="Прямоугольник 21" o:spid="_x0000_s1026" style="position:absolute;margin-left:258.5pt;margin-top:19.95pt;width:146pt;height:73.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" filled="f" strokecolor="#4f81bd" strokeweight="2pt"/>
            </w:pict>
          </mc:Fallback>
        </mc:AlternateContent>
      </w:r>
      <w:r w:rsidR="001E72DD">
        <w:rPr>
          <w:rFonts w:ascii="Times New Roman" w:hAnsi="Times New Roman" w:cs="Times New Roman"/>
          <w:i/>
          <w:sz w:val="20"/>
          <w:szCs w:val="20"/>
        </w:rPr>
        <w:t xml:space="preserve">Матвей Б., 4 лет, пластилин                                               Махина С., 4 лет, пластилин   </w:t>
      </w:r>
    </w:p>
    <w:p w14:paraId="5A83C2A4" w14:textId="3354B180" w:rsidR="001E72DD" w:rsidRDefault="001E72DD" w:rsidP="00940CFD">
      <w:pPr>
        <w:ind w:left="284"/>
        <w:rPr>
          <w:rFonts w:ascii="Times New Roman" w:hAnsi="Times New Roman" w:cs="Times New Roman"/>
          <w:i/>
          <w:sz w:val="20"/>
          <w:szCs w:val="20"/>
        </w:rPr>
      </w:pPr>
    </w:p>
    <w:p w14:paraId="1EA4621C" w14:textId="31A66927" w:rsidR="001E72DD" w:rsidRDefault="001E72DD" w:rsidP="00940CFD">
      <w:pPr>
        <w:ind w:left="284"/>
        <w:rPr>
          <w:rFonts w:ascii="Times New Roman" w:hAnsi="Times New Roman" w:cs="Times New Roman"/>
          <w:i/>
          <w:sz w:val="20"/>
          <w:szCs w:val="20"/>
        </w:rPr>
      </w:pPr>
    </w:p>
    <w:p w14:paraId="5A68F4B7" w14:textId="77777777" w:rsidR="00B060D0" w:rsidRDefault="00B060D0" w:rsidP="00940CFD">
      <w:pPr>
        <w:ind w:left="284"/>
        <w:rPr>
          <w:rFonts w:ascii="Times New Roman" w:hAnsi="Times New Roman" w:cs="Times New Roman"/>
          <w:i/>
          <w:sz w:val="20"/>
          <w:szCs w:val="20"/>
        </w:rPr>
      </w:pPr>
    </w:p>
    <w:p w14:paraId="0C92DE33" w14:textId="5675005E" w:rsidR="001E72DD" w:rsidRPr="00FB27EC" w:rsidRDefault="00B060D0" w:rsidP="00B060D0">
      <w:pPr>
        <w:ind w:left="284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Сережа Т., 4 лет, пластилин                                                Даня Б., 4 лет, пластилин</w:t>
      </w:r>
    </w:p>
    <w:sectPr w:rsidR="001E72DD" w:rsidRPr="00FB27EC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63EA0" w14:textId="77777777" w:rsidR="00FC43D5" w:rsidRDefault="00FC43D5" w:rsidP="00155D78">
      <w:pPr>
        <w:spacing w:after="0" w:line="240" w:lineRule="auto"/>
      </w:pPr>
      <w:r>
        <w:separator/>
      </w:r>
    </w:p>
  </w:endnote>
  <w:endnote w:type="continuationSeparator" w:id="0">
    <w:p w14:paraId="428EC8CF" w14:textId="77777777" w:rsidR="00FC43D5" w:rsidRDefault="00FC43D5" w:rsidP="00155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D4F14" w14:textId="77777777" w:rsidR="00934BCC" w:rsidRDefault="00934BCC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26C66088" wp14:editId="237205AB">
          <wp:simplePos x="0" y="0"/>
          <wp:positionH relativeFrom="column">
            <wp:posOffset>-1080135</wp:posOffset>
          </wp:positionH>
          <wp:positionV relativeFrom="paragraph">
            <wp:posOffset>24130</wp:posOffset>
          </wp:positionV>
          <wp:extent cx="7600315" cy="789940"/>
          <wp:effectExtent l="0" t="0" r="63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ижний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31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4F9998" w14:textId="77777777" w:rsidR="00934BCC" w:rsidRDefault="00934B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BE171" w14:textId="77777777" w:rsidR="00FC43D5" w:rsidRDefault="00FC43D5" w:rsidP="00155D78">
      <w:pPr>
        <w:spacing w:after="0" w:line="240" w:lineRule="auto"/>
      </w:pPr>
      <w:r>
        <w:separator/>
      </w:r>
    </w:p>
  </w:footnote>
  <w:footnote w:type="continuationSeparator" w:id="0">
    <w:p w14:paraId="296F472E" w14:textId="77777777" w:rsidR="00FC43D5" w:rsidRDefault="00FC43D5" w:rsidP="00155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24625" w14:textId="77777777" w:rsidR="00934BCC" w:rsidRDefault="00934BCC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45FDE85" wp14:editId="6CE84C5C">
          <wp:simplePos x="0" y="0"/>
          <wp:positionH relativeFrom="column">
            <wp:posOffset>-1116330</wp:posOffset>
          </wp:positionH>
          <wp:positionV relativeFrom="paragraph">
            <wp:posOffset>-478155</wp:posOffset>
          </wp:positionV>
          <wp:extent cx="7600315" cy="825500"/>
          <wp:effectExtent l="0" t="0" r="635" b="0"/>
          <wp:wrapTight wrapText="bothSides">
            <wp:wrapPolygon edited="0">
              <wp:start x="0" y="0"/>
              <wp:lineTo x="0" y="20935"/>
              <wp:lineTo x="21548" y="20935"/>
              <wp:lineTo x="21548" y="0"/>
              <wp:lineTo x="0" y="0"/>
            </wp:wrapPolygon>
          </wp:wrapTight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ерхний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315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59D84D" w14:textId="77777777" w:rsidR="00934BCC" w:rsidRDefault="00934B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B72"/>
    <w:rsid w:val="00071269"/>
    <w:rsid w:val="00075B72"/>
    <w:rsid w:val="00155D78"/>
    <w:rsid w:val="001E72DD"/>
    <w:rsid w:val="00537667"/>
    <w:rsid w:val="0057346E"/>
    <w:rsid w:val="00806D06"/>
    <w:rsid w:val="00934BCC"/>
    <w:rsid w:val="00940CFD"/>
    <w:rsid w:val="00A27CC4"/>
    <w:rsid w:val="00B060D0"/>
    <w:rsid w:val="00D17EE7"/>
    <w:rsid w:val="00E11A6A"/>
    <w:rsid w:val="00E84086"/>
    <w:rsid w:val="00FB27EC"/>
    <w:rsid w:val="00FC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353D3"/>
  <w15:docId w15:val="{CAB75ADA-433D-42E5-BE73-3ECCBF37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5D78"/>
  </w:style>
  <w:style w:type="paragraph" w:styleId="a5">
    <w:name w:val="footer"/>
    <w:basedOn w:val="a"/>
    <w:link w:val="a6"/>
    <w:uiPriority w:val="99"/>
    <w:unhideWhenUsed/>
    <w:rsid w:val="00155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5D78"/>
  </w:style>
  <w:style w:type="paragraph" w:styleId="a7">
    <w:name w:val="Balloon Text"/>
    <w:basedOn w:val="a"/>
    <w:link w:val="a8"/>
    <w:uiPriority w:val="99"/>
    <w:semiHidden/>
    <w:unhideWhenUsed/>
    <w:rsid w:val="00A27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7C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00D4-E8C0-4118-B579-88005FDA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ИмпэксЛайн"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а Анна</dc:creator>
  <cp:keywords/>
  <dc:description/>
  <cp:lastModifiedBy>Ханали Мирзоев</cp:lastModifiedBy>
  <cp:revision>10</cp:revision>
  <dcterms:created xsi:type="dcterms:W3CDTF">2020-10-29T11:55:00Z</dcterms:created>
  <dcterms:modified xsi:type="dcterms:W3CDTF">2020-12-13T09:54:00Z</dcterms:modified>
</cp:coreProperties>
</file>